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DD" w:rsidRDefault="00F81F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EA54DD" w:rsidRDefault="00F81F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EA54DD" w:rsidRDefault="00F81F1A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в ГУП «ТЭК СПб» за </w:t>
      </w:r>
      <w:r w:rsidR="00F968EC">
        <w:rPr>
          <w:rFonts w:ascii="Times New Roman" w:hAnsi="Times New Roman" w:cs="Times New Roman"/>
          <w:b/>
          <w:sz w:val="28"/>
          <w:szCs w:val="28"/>
        </w:rPr>
        <w:t>м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EA54DD" w:rsidRDefault="00F81F1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7"/>
        <w:gridCol w:w="1585"/>
        <w:gridCol w:w="6"/>
        <w:gridCol w:w="1404"/>
        <w:gridCol w:w="115"/>
        <w:gridCol w:w="130"/>
        <w:gridCol w:w="1000"/>
        <w:gridCol w:w="573"/>
        <w:gridCol w:w="308"/>
        <w:gridCol w:w="379"/>
        <w:gridCol w:w="1012"/>
      </w:tblGrid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4" w:type="dxa"/>
            <w:shd w:val="clear" w:color="auto" w:fill="auto"/>
          </w:tcPr>
          <w:p w:rsidR="00EA54DD" w:rsidRDefault="009C5969" w:rsidP="00AD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  <w:r w:rsidR="00AD4F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677F7C" w:rsidRDefault="00677F7C">
            <w:pPr>
              <w:tabs>
                <w:tab w:val="center" w:pos="9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77F7C">
              <w:rPr>
                <w:rFonts w:ascii="Times New Roman" w:hAnsi="Times New Roman" w:cs="Times New Roman"/>
              </w:rPr>
              <w:t>1493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E9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4" w:type="dxa"/>
            <w:shd w:val="clear" w:color="auto" w:fill="auto"/>
          </w:tcPr>
          <w:p w:rsidR="00EA54DD" w:rsidRDefault="00E91C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677F7C" w:rsidRDefault="0067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F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61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EA54DD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54DD" w:rsidRPr="00677F7C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F7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4" w:type="dxa"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677F7C" w:rsidRDefault="00EA5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4" w:type="dxa"/>
            <w:shd w:val="clear" w:color="auto" w:fill="auto"/>
          </w:tcPr>
          <w:p w:rsidR="00EA54DD" w:rsidRDefault="00CF3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677F7C" w:rsidRDefault="0067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61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4" w:type="dxa"/>
            <w:shd w:val="clear" w:color="auto" w:fill="auto"/>
          </w:tcPr>
          <w:p w:rsidR="00EA54DD" w:rsidRDefault="00CF3752" w:rsidP="00AD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AD4F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677F7C" w:rsidRDefault="0067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6165E1" w:rsidP="00B05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9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4" w:type="dxa"/>
            <w:shd w:val="clear" w:color="auto" w:fill="auto"/>
          </w:tcPr>
          <w:p w:rsidR="00EA54DD" w:rsidRDefault="00CF3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677F7C" w:rsidRDefault="0067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61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4" w:type="dxa"/>
            <w:shd w:val="clear" w:color="auto" w:fill="auto"/>
          </w:tcPr>
          <w:p w:rsidR="00EA54DD" w:rsidRDefault="009C5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7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677F7C" w:rsidRDefault="0067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61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6</w:t>
            </w:r>
          </w:p>
        </w:tc>
      </w:tr>
      <w:tr w:rsidR="00EA54DD">
        <w:tc>
          <w:tcPr>
            <w:tcW w:w="9575" w:type="dxa"/>
            <w:gridSpan w:val="12"/>
            <w:shd w:val="clear" w:color="auto" w:fill="auto"/>
          </w:tcPr>
          <w:p w:rsidR="00EA54DD" w:rsidRPr="00677F7C" w:rsidRDefault="00F81F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7C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4" w:type="dxa"/>
            <w:shd w:val="clear" w:color="auto" w:fill="auto"/>
          </w:tcPr>
          <w:p w:rsidR="00EA54DD" w:rsidRDefault="00E66BD4" w:rsidP="004B5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B5EE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677F7C" w:rsidRDefault="0067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61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7</w:t>
            </w:r>
          </w:p>
        </w:tc>
      </w:tr>
      <w:tr w:rsidR="00EA54DD">
        <w:trPr>
          <w:trHeight w:val="225"/>
        </w:trPr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4" w:type="dxa"/>
            <w:shd w:val="clear" w:color="auto" w:fill="auto"/>
          </w:tcPr>
          <w:p w:rsidR="00EA54DD" w:rsidRDefault="00BC6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677F7C" w:rsidRDefault="0067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616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EA54DD">
        <w:tc>
          <w:tcPr>
            <w:tcW w:w="9575" w:type="dxa"/>
            <w:gridSpan w:val="12"/>
            <w:shd w:val="clear" w:color="auto" w:fill="auto"/>
          </w:tcPr>
          <w:p w:rsidR="00EA54DD" w:rsidRPr="00677F7C" w:rsidRDefault="00F81F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7C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4" w:type="dxa"/>
            <w:shd w:val="clear" w:color="auto" w:fill="auto"/>
          </w:tcPr>
          <w:p w:rsidR="00EA54DD" w:rsidRDefault="00AE4F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677F7C" w:rsidRDefault="0067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4B5EEB" w:rsidP="00D62F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4" w:type="dxa"/>
            <w:shd w:val="clear" w:color="auto" w:fill="auto"/>
          </w:tcPr>
          <w:p w:rsidR="00EA54DD" w:rsidRDefault="00AE4F84" w:rsidP="00AD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  <w:r w:rsidR="00AD4F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677F7C" w:rsidRDefault="0067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Default="004B5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7</w:t>
            </w:r>
          </w:p>
        </w:tc>
      </w:tr>
      <w:tr w:rsidR="00EA54DD">
        <w:tc>
          <w:tcPr>
            <w:tcW w:w="9575" w:type="dxa"/>
            <w:gridSpan w:val="1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 w:rsidP="001C07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 </w:t>
            </w:r>
          </w:p>
        </w:tc>
        <w:tc>
          <w:tcPr>
            <w:tcW w:w="1404" w:type="dxa"/>
            <w:shd w:val="clear" w:color="auto" w:fill="auto"/>
          </w:tcPr>
          <w:p w:rsidR="00EA54DD" w:rsidRPr="00B36B99" w:rsidRDefault="009C5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9C5969" w:rsidRDefault="0067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6D2874" w:rsidP="0010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104362">
              <w:rPr>
                <w:rFonts w:ascii="Times New Roman" w:hAnsi="Times New Roman" w:cs="Times New Roman"/>
              </w:rPr>
              <w:t>2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4" w:type="dxa"/>
            <w:shd w:val="clear" w:color="auto" w:fill="auto"/>
          </w:tcPr>
          <w:p w:rsidR="00EA54DD" w:rsidRPr="00B36B99" w:rsidRDefault="009C5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7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9C5969" w:rsidRDefault="009C5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969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6D2874" w:rsidP="0010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  <w:r w:rsidR="00104362">
              <w:rPr>
                <w:rFonts w:ascii="Times New Roman" w:hAnsi="Times New Roman" w:cs="Times New Roman"/>
              </w:rPr>
              <w:t>6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4" w:type="dxa"/>
            <w:shd w:val="clear" w:color="auto" w:fill="auto"/>
          </w:tcPr>
          <w:p w:rsidR="00EA54DD" w:rsidRPr="00B36B99" w:rsidRDefault="009C5969" w:rsidP="008B70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B70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9C5969" w:rsidRDefault="0067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104362" w:rsidP="0010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4" w:type="dxa"/>
            <w:shd w:val="clear" w:color="auto" w:fill="auto"/>
          </w:tcPr>
          <w:p w:rsidR="00EA54DD" w:rsidRPr="00B36B99" w:rsidRDefault="009C5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9C5969" w:rsidRDefault="009C5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969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104362" w:rsidP="0010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6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4" w:type="dxa"/>
            <w:shd w:val="clear" w:color="auto" w:fill="auto"/>
          </w:tcPr>
          <w:p w:rsidR="00EA54DD" w:rsidRPr="00B36B99" w:rsidRDefault="009C5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9C5969" w:rsidRDefault="009C59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59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104362" w:rsidP="00104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6</w:t>
            </w:r>
          </w:p>
        </w:tc>
      </w:tr>
      <w:tr w:rsidR="00EA54DD">
        <w:tc>
          <w:tcPr>
            <w:tcW w:w="9575" w:type="dxa"/>
            <w:gridSpan w:val="12"/>
            <w:shd w:val="clear" w:color="auto" w:fill="auto"/>
          </w:tcPr>
          <w:p w:rsidR="00EA54DD" w:rsidRDefault="00F81F1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4" w:type="dxa"/>
            <w:shd w:val="clear" w:color="auto" w:fill="auto"/>
          </w:tcPr>
          <w:p w:rsidR="002310D3" w:rsidRPr="00B36B99" w:rsidRDefault="004E3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677F7C" w:rsidRDefault="0067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F7C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205928" w:rsidP="00846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7</w:t>
            </w:r>
          </w:p>
        </w:tc>
      </w:tr>
      <w:tr w:rsidR="00EA54DD">
        <w:trPr>
          <w:trHeight w:val="399"/>
        </w:trPr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4" w:type="dxa"/>
            <w:shd w:val="clear" w:color="auto" w:fill="auto"/>
          </w:tcPr>
          <w:p w:rsidR="00EA54DD" w:rsidRPr="00B36B99" w:rsidRDefault="004E35EB" w:rsidP="002310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677F7C" w:rsidRDefault="0067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F7C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205928" w:rsidP="008468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4" w:type="dxa"/>
            <w:shd w:val="clear" w:color="auto" w:fill="auto"/>
          </w:tcPr>
          <w:p w:rsidR="00EA54DD" w:rsidRPr="00B36B99" w:rsidRDefault="004E35EB" w:rsidP="00AE3F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677F7C" w:rsidRDefault="0067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F7C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205928" w:rsidP="00205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4" w:type="dxa"/>
            <w:shd w:val="clear" w:color="auto" w:fill="auto"/>
          </w:tcPr>
          <w:p w:rsidR="00EA54DD" w:rsidRPr="00B36B99" w:rsidRDefault="004E3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677F7C" w:rsidRDefault="0067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205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54DD">
        <w:tc>
          <w:tcPr>
            <w:tcW w:w="4654" w:type="dxa"/>
            <w:gridSpan w:val="4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4" w:type="dxa"/>
            <w:shd w:val="clear" w:color="auto" w:fill="auto"/>
          </w:tcPr>
          <w:p w:rsidR="00EA54DD" w:rsidRPr="00B36B99" w:rsidRDefault="004E3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EA54DD" w:rsidRPr="00677F7C" w:rsidRDefault="00677F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7F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EA54DD" w:rsidRPr="00B36B99" w:rsidRDefault="00205928" w:rsidP="001965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  <w:r w:rsidR="00196506">
              <w:rPr>
                <w:rFonts w:ascii="Times New Roman" w:hAnsi="Times New Roman" w:cs="Times New Roman"/>
              </w:rPr>
              <w:t>1</w:t>
            </w:r>
          </w:p>
        </w:tc>
      </w:tr>
      <w:tr w:rsidR="00EA54DD">
        <w:tc>
          <w:tcPr>
            <w:tcW w:w="9575" w:type="dxa"/>
            <w:gridSpan w:val="12"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DD" w:rsidRDefault="00F81F1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EA54DD">
        <w:tc>
          <w:tcPr>
            <w:tcW w:w="2726" w:type="dxa"/>
            <w:vMerge w:val="restart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0" w:type="dxa"/>
            <w:shd w:val="clear" w:color="auto" w:fill="auto"/>
          </w:tcPr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2" w:type="dxa"/>
            <w:shd w:val="clear" w:color="auto" w:fill="auto"/>
          </w:tcPr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0" w:type="dxa"/>
            <w:shd w:val="clear" w:color="auto" w:fill="auto"/>
          </w:tcPr>
          <w:p w:rsidR="00EA54DD" w:rsidRPr="00797FC8" w:rsidRDefault="00AD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0B1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8B5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2,11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EA54DD" w:rsidRDefault="00F81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0" w:type="dxa"/>
            <w:shd w:val="clear" w:color="auto" w:fill="FFFFFF" w:themeFill="background1"/>
          </w:tcPr>
          <w:p w:rsidR="00EA54DD" w:rsidRPr="00797FC8" w:rsidRDefault="00C87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EA54DD" w:rsidRPr="00797FC8" w:rsidRDefault="000B1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012" w:type="dxa"/>
            <w:shd w:val="clear" w:color="auto" w:fill="FFFFFF" w:themeFill="background1"/>
          </w:tcPr>
          <w:p w:rsidR="00EA54DD" w:rsidRPr="00797FC8" w:rsidRDefault="008B5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2,11</w:t>
            </w:r>
          </w:p>
        </w:tc>
      </w:tr>
      <w:tr w:rsidR="00EA54DD">
        <w:tc>
          <w:tcPr>
            <w:tcW w:w="2726" w:type="dxa"/>
            <w:vMerge w:val="restart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0" w:type="dxa"/>
            <w:shd w:val="clear" w:color="auto" w:fill="auto"/>
          </w:tcPr>
          <w:p w:rsidR="00EA54DD" w:rsidRPr="00797FC8" w:rsidRDefault="00C87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0B1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8B5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1000" w:type="dxa"/>
            <w:shd w:val="clear" w:color="auto" w:fill="auto"/>
          </w:tcPr>
          <w:p w:rsidR="00EA54DD" w:rsidRPr="00797FC8" w:rsidRDefault="00C87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0B1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8B5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,21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0" w:type="dxa"/>
            <w:shd w:val="clear" w:color="auto" w:fill="auto"/>
          </w:tcPr>
          <w:p w:rsidR="00EA54DD" w:rsidRPr="00797FC8" w:rsidRDefault="00AD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0B1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8B5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,15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0" w:type="dxa"/>
            <w:shd w:val="clear" w:color="auto" w:fill="auto"/>
          </w:tcPr>
          <w:p w:rsidR="00EA54DD" w:rsidRPr="00797FC8" w:rsidRDefault="00997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0B1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8B5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,03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1000" w:type="dxa"/>
            <w:shd w:val="clear" w:color="auto" w:fill="auto"/>
          </w:tcPr>
          <w:p w:rsidR="00EA54DD" w:rsidRPr="00797FC8" w:rsidRDefault="00B71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0B1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8B5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0" w:type="dxa"/>
            <w:shd w:val="clear" w:color="auto" w:fill="auto"/>
          </w:tcPr>
          <w:p w:rsidR="00EA54DD" w:rsidRPr="00797FC8" w:rsidRDefault="00997748" w:rsidP="009977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5</w:t>
            </w:r>
            <w:r w:rsidR="00C8787F" w:rsidRPr="00797F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0B1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8B5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,46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0" w:type="dxa"/>
            <w:shd w:val="clear" w:color="auto" w:fill="auto"/>
          </w:tcPr>
          <w:p w:rsidR="00EA54DD" w:rsidRPr="00797FC8" w:rsidRDefault="008B5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0B1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8B5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1000" w:type="dxa"/>
            <w:shd w:val="clear" w:color="auto" w:fill="auto"/>
          </w:tcPr>
          <w:p w:rsidR="00EA54DD" w:rsidRPr="00797FC8" w:rsidRDefault="00AA6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0B1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8B5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,03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0" w:type="dxa"/>
            <w:shd w:val="clear" w:color="auto" w:fill="auto"/>
          </w:tcPr>
          <w:p w:rsidR="00EA54DD" w:rsidRPr="00797FC8" w:rsidRDefault="00B71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0B1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8B5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0" w:type="dxa"/>
            <w:shd w:val="clear" w:color="auto" w:fill="auto"/>
          </w:tcPr>
          <w:p w:rsidR="00EA54DD" w:rsidRPr="00797FC8" w:rsidRDefault="00AD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0B1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8B5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33,53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0" w:type="dxa"/>
            <w:shd w:val="clear" w:color="auto" w:fill="auto"/>
          </w:tcPr>
          <w:p w:rsidR="00EA54DD" w:rsidRPr="00797FC8" w:rsidRDefault="00AD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0B1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8B5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,70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0" w:type="dxa"/>
            <w:shd w:val="clear" w:color="auto" w:fill="auto"/>
          </w:tcPr>
          <w:p w:rsidR="00EA54DD" w:rsidRPr="00797FC8" w:rsidRDefault="00B71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0B1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8B5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</w:tr>
      <w:tr w:rsidR="00EA54DD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EA54DD" w:rsidRDefault="00F81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0" w:type="dxa"/>
            <w:shd w:val="clear" w:color="auto" w:fill="FFFFFF" w:themeFill="background1"/>
          </w:tcPr>
          <w:p w:rsidR="00EA54DD" w:rsidRPr="00797FC8" w:rsidRDefault="00B713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444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EA54DD" w:rsidRPr="00797FC8" w:rsidRDefault="008E6A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012" w:type="dxa"/>
            <w:shd w:val="clear" w:color="auto" w:fill="FFFFFF" w:themeFill="background1"/>
          </w:tcPr>
          <w:p w:rsidR="00EA54DD" w:rsidRPr="00797FC8" w:rsidRDefault="008B5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37,10</w:t>
            </w:r>
          </w:p>
        </w:tc>
      </w:tr>
      <w:tr w:rsidR="00EA54DD">
        <w:tc>
          <w:tcPr>
            <w:tcW w:w="2726" w:type="dxa"/>
            <w:vMerge w:val="restart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00" w:type="dxa"/>
            <w:shd w:val="clear" w:color="auto" w:fill="auto"/>
          </w:tcPr>
          <w:p w:rsidR="00EA54DD" w:rsidRPr="00797FC8" w:rsidRDefault="00AD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0B1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564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5,04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EA54DD" w:rsidRDefault="00F81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0" w:type="dxa"/>
            <w:shd w:val="clear" w:color="auto" w:fill="FFFFFF" w:themeFill="background1"/>
          </w:tcPr>
          <w:p w:rsidR="00EA54DD" w:rsidRPr="00797FC8" w:rsidRDefault="00C87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EA54DD" w:rsidRPr="00797FC8" w:rsidRDefault="000B1F15">
            <w:pPr>
              <w:tabs>
                <w:tab w:val="left" w:pos="5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012" w:type="dxa"/>
            <w:shd w:val="clear" w:color="auto" w:fill="FFFFFF" w:themeFill="background1"/>
          </w:tcPr>
          <w:p w:rsidR="00EA54DD" w:rsidRPr="00797FC8" w:rsidRDefault="00564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5,04</w:t>
            </w:r>
          </w:p>
        </w:tc>
      </w:tr>
      <w:tr w:rsidR="00EA54DD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0" w:type="dxa"/>
            <w:shd w:val="clear" w:color="auto" w:fill="auto"/>
          </w:tcPr>
          <w:p w:rsidR="00EA54DD" w:rsidRPr="00797FC8" w:rsidRDefault="00AD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0B59E1">
            <w:pPr>
              <w:tabs>
                <w:tab w:val="left" w:pos="4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564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25,33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EA54DD" w:rsidRDefault="00F81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0" w:type="dxa"/>
            <w:shd w:val="clear" w:color="auto" w:fill="FFFFFF" w:themeFill="background1"/>
          </w:tcPr>
          <w:p w:rsidR="00EA54DD" w:rsidRPr="00797FC8" w:rsidRDefault="00C87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EA54DD" w:rsidRPr="00797FC8" w:rsidRDefault="000B5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12" w:type="dxa"/>
            <w:shd w:val="clear" w:color="auto" w:fill="FFFFFF" w:themeFill="background1"/>
          </w:tcPr>
          <w:p w:rsidR="00EA54DD" w:rsidRPr="00797FC8" w:rsidRDefault="00564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25,33</w:t>
            </w:r>
          </w:p>
        </w:tc>
      </w:tr>
      <w:tr w:rsidR="00EA54DD">
        <w:tc>
          <w:tcPr>
            <w:tcW w:w="2726" w:type="dxa"/>
            <w:vMerge w:val="restart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0" w:type="dxa"/>
            <w:shd w:val="clear" w:color="auto" w:fill="auto"/>
          </w:tcPr>
          <w:p w:rsidR="00EA54DD" w:rsidRPr="00797FC8" w:rsidRDefault="00AD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0B5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564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21,45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0" w:type="dxa"/>
            <w:shd w:val="clear" w:color="auto" w:fill="auto"/>
          </w:tcPr>
          <w:p w:rsidR="00EA54DD" w:rsidRPr="00797FC8" w:rsidRDefault="00C87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0B5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564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0" w:type="dxa"/>
            <w:shd w:val="clear" w:color="auto" w:fill="auto"/>
          </w:tcPr>
          <w:p w:rsidR="00EA54DD" w:rsidRPr="00797FC8" w:rsidRDefault="00C87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0B5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564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</w:tr>
      <w:tr w:rsidR="00EA54DD">
        <w:tc>
          <w:tcPr>
            <w:tcW w:w="2726" w:type="dxa"/>
            <w:vMerge/>
            <w:tcBorders>
              <w:top w:val="nil"/>
            </w:tcBorders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tcBorders>
              <w:top w:val="nil"/>
            </w:tcBorders>
            <w:shd w:val="clear" w:color="auto" w:fill="auto"/>
          </w:tcPr>
          <w:p w:rsidR="00EA54DD" w:rsidRDefault="00F81F1A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язанные с работой Личного кабинета жителя</w:t>
            </w:r>
          </w:p>
        </w:tc>
        <w:tc>
          <w:tcPr>
            <w:tcW w:w="1000" w:type="dxa"/>
            <w:tcBorders>
              <w:top w:val="nil"/>
            </w:tcBorders>
            <w:shd w:val="clear" w:color="auto" w:fill="auto"/>
          </w:tcPr>
          <w:p w:rsidR="00EA54DD" w:rsidRPr="00797FC8" w:rsidRDefault="00AD4F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60" w:type="dxa"/>
            <w:gridSpan w:val="3"/>
            <w:tcBorders>
              <w:top w:val="nil"/>
            </w:tcBorders>
            <w:shd w:val="clear" w:color="auto" w:fill="auto"/>
          </w:tcPr>
          <w:p w:rsidR="00EA54DD" w:rsidRPr="00797FC8" w:rsidRDefault="000B5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2" w:type="dxa"/>
            <w:tcBorders>
              <w:top w:val="nil"/>
            </w:tcBorders>
            <w:shd w:val="clear" w:color="auto" w:fill="auto"/>
          </w:tcPr>
          <w:p w:rsidR="00EA54DD" w:rsidRPr="00797FC8" w:rsidRDefault="00564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5,45</w:t>
            </w:r>
          </w:p>
        </w:tc>
      </w:tr>
      <w:tr w:rsidR="00EA54DD"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EA54DD" w:rsidRDefault="00F81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0" w:type="dxa"/>
            <w:shd w:val="clear" w:color="auto" w:fill="FFFFFF" w:themeFill="background1"/>
          </w:tcPr>
          <w:p w:rsidR="00EA54DD" w:rsidRPr="00797FC8" w:rsidRDefault="00C878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EA54DD" w:rsidRPr="00797FC8" w:rsidRDefault="000B5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012" w:type="dxa"/>
            <w:shd w:val="clear" w:color="auto" w:fill="FFFFFF" w:themeFill="background1"/>
          </w:tcPr>
          <w:p w:rsidR="00EA54DD" w:rsidRPr="00797FC8" w:rsidRDefault="003C2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26,90</w:t>
            </w:r>
          </w:p>
        </w:tc>
      </w:tr>
      <w:tr w:rsidR="00EA54DD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1000" w:type="dxa"/>
            <w:shd w:val="clear" w:color="auto" w:fill="auto"/>
          </w:tcPr>
          <w:p w:rsidR="00EA54DD" w:rsidRPr="00797FC8" w:rsidRDefault="00AD4FE5" w:rsidP="00AA6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3</w:t>
            </w:r>
            <w:r w:rsidR="00AA60B9" w:rsidRPr="00797F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EA54DD" w:rsidRPr="00797FC8" w:rsidRDefault="00F96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12" w:type="dxa"/>
            <w:shd w:val="clear" w:color="auto" w:fill="auto"/>
          </w:tcPr>
          <w:p w:rsidR="00EA54DD" w:rsidRPr="00797FC8" w:rsidRDefault="003C2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3,52</w:t>
            </w:r>
          </w:p>
        </w:tc>
      </w:tr>
      <w:tr w:rsidR="00EA54DD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EA54DD" w:rsidRDefault="00F81F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0" w:type="dxa"/>
            <w:shd w:val="clear" w:color="auto" w:fill="FFFFFF" w:themeFill="background1"/>
          </w:tcPr>
          <w:p w:rsidR="00EA54DD" w:rsidRPr="00797FC8" w:rsidRDefault="00C8787F" w:rsidP="00AA60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13</w:t>
            </w:r>
            <w:r w:rsidR="00AA60B9" w:rsidRPr="00797F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gridSpan w:val="3"/>
            <w:shd w:val="clear" w:color="auto" w:fill="FFFFFF" w:themeFill="background1"/>
          </w:tcPr>
          <w:p w:rsidR="00EA54DD" w:rsidRPr="00797FC8" w:rsidRDefault="00F96B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12" w:type="dxa"/>
            <w:shd w:val="clear" w:color="auto" w:fill="FFFFFF" w:themeFill="background1"/>
          </w:tcPr>
          <w:p w:rsidR="00EA54DD" w:rsidRPr="00797FC8" w:rsidRDefault="003C25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FC8">
              <w:rPr>
                <w:rFonts w:ascii="Times New Roman" w:hAnsi="Times New Roman" w:cs="Times New Roman"/>
              </w:rPr>
              <w:t>3,52</w:t>
            </w:r>
          </w:p>
        </w:tc>
      </w:tr>
      <w:tr w:rsidR="00EA54DD">
        <w:tc>
          <w:tcPr>
            <w:tcW w:w="9575" w:type="dxa"/>
            <w:gridSpan w:val="12"/>
            <w:shd w:val="clear" w:color="auto" w:fill="auto"/>
          </w:tcPr>
          <w:p w:rsidR="00EA54DD" w:rsidRDefault="00F81F1A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EA54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shd w:val="clear" w:color="auto" w:fill="auto"/>
          </w:tcPr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 от численности населения райо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EA54DD" w:rsidRDefault="00F8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42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B8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42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B80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42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6,09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B8054C" w:rsidP="00B1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145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5" w:type="dxa"/>
            <w:shd w:val="clear" w:color="auto" w:fill="auto"/>
          </w:tcPr>
          <w:p w:rsidR="00EA54DD" w:rsidRDefault="0042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D43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42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D437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42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EC1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:rsidR="00EA54DD" w:rsidRDefault="0042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12,49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9643CA" w:rsidP="00386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6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42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3D2E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42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15,47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3D2E26" w:rsidP="00B14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B145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42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D73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5" w:type="dxa"/>
            <w:shd w:val="clear" w:color="auto" w:fill="auto"/>
          </w:tcPr>
          <w:p w:rsidR="00EA54DD" w:rsidRDefault="0042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0542A0" w:rsidRPr="00306D0D" w:rsidRDefault="009D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ласть</w:t>
            </w:r>
          </w:p>
        </w:tc>
        <w:tc>
          <w:tcPr>
            <w:tcW w:w="1585" w:type="dxa"/>
            <w:shd w:val="clear" w:color="auto" w:fill="auto"/>
          </w:tcPr>
          <w:p w:rsidR="00EA54DD" w:rsidRDefault="0042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9D2254" w:rsidP="00F81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5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42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1,57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9D2254" w:rsidP="00386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86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427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9,74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9D2254" w:rsidP="00386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B309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FE5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:rsidR="00EA54DD" w:rsidRDefault="00B309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BE2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7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B309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7,09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AD00C0" w:rsidP="00386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86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5" w:type="dxa"/>
            <w:shd w:val="clear" w:color="auto" w:fill="auto"/>
          </w:tcPr>
          <w:p w:rsidR="00EA54DD" w:rsidRDefault="00B309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22,02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9129D1" w:rsidP="00E86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5" w:type="dxa"/>
            <w:shd w:val="clear" w:color="auto" w:fill="auto"/>
          </w:tcPr>
          <w:p w:rsidR="00EA54DD" w:rsidRDefault="00B309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386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585" w:type="dxa"/>
            <w:shd w:val="clear" w:color="auto" w:fill="auto"/>
          </w:tcPr>
          <w:p w:rsidR="00EA54DD" w:rsidRDefault="00B309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386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85" w:type="dxa"/>
            <w:shd w:val="clear" w:color="auto" w:fill="auto"/>
          </w:tcPr>
          <w:p w:rsidR="00EA54DD" w:rsidRDefault="00B309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474F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5" w:type="dxa"/>
            <w:shd w:val="clear" w:color="auto" w:fill="auto"/>
          </w:tcPr>
          <w:p w:rsidR="00EA54DD" w:rsidRDefault="00B309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F33F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14,62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797FC8" w:rsidRDefault="00706D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54DD">
        <w:tc>
          <w:tcPr>
            <w:tcW w:w="3063" w:type="dxa"/>
            <w:gridSpan w:val="2"/>
            <w:shd w:val="clear" w:color="auto" w:fill="auto"/>
          </w:tcPr>
          <w:p w:rsidR="00EA54DD" w:rsidRDefault="00F81F1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5" w:type="dxa"/>
            <w:shd w:val="clear" w:color="auto" w:fill="auto"/>
          </w:tcPr>
          <w:p w:rsidR="00EA54DD" w:rsidRDefault="00F505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525" w:type="dxa"/>
            <w:gridSpan w:val="3"/>
            <w:shd w:val="clear" w:color="auto" w:fill="auto"/>
          </w:tcPr>
          <w:p w:rsidR="00EA54DD" w:rsidRPr="00306D0D" w:rsidRDefault="00306D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06D0D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EA54DD" w:rsidRPr="00500986" w:rsidRDefault="00DF5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986">
              <w:rPr>
                <w:rFonts w:ascii="Times New Roman" w:hAnsi="Times New Roman" w:cs="Times New Roman"/>
              </w:rPr>
              <w:t>14,56</w:t>
            </w:r>
          </w:p>
        </w:tc>
        <w:tc>
          <w:tcPr>
            <w:tcW w:w="1699" w:type="dxa"/>
            <w:gridSpan w:val="3"/>
            <w:shd w:val="clear" w:color="auto" w:fill="auto"/>
          </w:tcPr>
          <w:p w:rsidR="00EA54DD" w:rsidRPr="00306D0D" w:rsidRDefault="00706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54DD" w:rsidRDefault="00EA54DD" w:rsidP="00394247">
      <w:bookmarkStart w:id="0" w:name="_GoBack"/>
      <w:bookmarkEnd w:id="0"/>
    </w:p>
    <w:sectPr w:rsidR="00EA54DD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47F5"/>
    <w:multiLevelType w:val="multilevel"/>
    <w:tmpl w:val="80DE53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D625A5A"/>
    <w:multiLevelType w:val="multilevel"/>
    <w:tmpl w:val="F7925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DD"/>
    <w:rsid w:val="000542A0"/>
    <w:rsid w:val="00076BF9"/>
    <w:rsid w:val="000B1F15"/>
    <w:rsid w:val="000B59E1"/>
    <w:rsid w:val="00104362"/>
    <w:rsid w:val="00111C26"/>
    <w:rsid w:val="00142FC9"/>
    <w:rsid w:val="00196506"/>
    <w:rsid w:val="001C07EC"/>
    <w:rsid w:val="0020573E"/>
    <w:rsid w:val="00205928"/>
    <w:rsid w:val="00226AC0"/>
    <w:rsid w:val="002310D3"/>
    <w:rsid w:val="002958B4"/>
    <w:rsid w:val="00301846"/>
    <w:rsid w:val="00306D0D"/>
    <w:rsid w:val="0035004E"/>
    <w:rsid w:val="00386089"/>
    <w:rsid w:val="00394247"/>
    <w:rsid w:val="003C25F6"/>
    <w:rsid w:val="003D2E26"/>
    <w:rsid w:val="003E7B37"/>
    <w:rsid w:val="00427E8A"/>
    <w:rsid w:val="00474F2E"/>
    <w:rsid w:val="004A7212"/>
    <w:rsid w:val="004B5EEB"/>
    <w:rsid w:val="004E35EB"/>
    <w:rsid w:val="00500986"/>
    <w:rsid w:val="0056445C"/>
    <w:rsid w:val="005E1DAD"/>
    <w:rsid w:val="005F334C"/>
    <w:rsid w:val="005F3814"/>
    <w:rsid w:val="006165E1"/>
    <w:rsid w:val="00677CD5"/>
    <w:rsid w:val="00677F7C"/>
    <w:rsid w:val="006D2874"/>
    <w:rsid w:val="006E5898"/>
    <w:rsid w:val="006E76FE"/>
    <w:rsid w:val="00706D25"/>
    <w:rsid w:val="007852D9"/>
    <w:rsid w:val="00797FC8"/>
    <w:rsid w:val="007D1374"/>
    <w:rsid w:val="00806582"/>
    <w:rsid w:val="00827DA2"/>
    <w:rsid w:val="008468AE"/>
    <w:rsid w:val="008730E5"/>
    <w:rsid w:val="008B5808"/>
    <w:rsid w:val="008B701C"/>
    <w:rsid w:val="008E6AE2"/>
    <w:rsid w:val="009129D1"/>
    <w:rsid w:val="009602FC"/>
    <w:rsid w:val="009643CA"/>
    <w:rsid w:val="00997748"/>
    <w:rsid w:val="009A04BE"/>
    <w:rsid w:val="009C5969"/>
    <w:rsid w:val="009D2254"/>
    <w:rsid w:val="00A709B5"/>
    <w:rsid w:val="00A94026"/>
    <w:rsid w:val="00AA60B9"/>
    <w:rsid w:val="00AB0D99"/>
    <w:rsid w:val="00AC122B"/>
    <w:rsid w:val="00AD00C0"/>
    <w:rsid w:val="00AD4FE5"/>
    <w:rsid w:val="00AE3F4E"/>
    <w:rsid w:val="00AE4F84"/>
    <w:rsid w:val="00B056B9"/>
    <w:rsid w:val="00B145EF"/>
    <w:rsid w:val="00B309EB"/>
    <w:rsid w:val="00B36B99"/>
    <w:rsid w:val="00B7130A"/>
    <w:rsid w:val="00B8054C"/>
    <w:rsid w:val="00BC6323"/>
    <w:rsid w:val="00BD6BF3"/>
    <w:rsid w:val="00BE273F"/>
    <w:rsid w:val="00C8787F"/>
    <w:rsid w:val="00CF3752"/>
    <w:rsid w:val="00D43742"/>
    <w:rsid w:val="00D62FC3"/>
    <w:rsid w:val="00D738B5"/>
    <w:rsid w:val="00DF53FC"/>
    <w:rsid w:val="00E042AC"/>
    <w:rsid w:val="00E51E91"/>
    <w:rsid w:val="00E66BD4"/>
    <w:rsid w:val="00E830C4"/>
    <w:rsid w:val="00E86BA5"/>
    <w:rsid w:val="00E91C9B"/>
    <w:rsid w:val="00EA54DD"/>
    <w:rsid w:val="00EC1411"/>
    <w:rsid w:val="00EF076B"/>
    <w:rsid w:val="00F33F3E"/>
    <w:rsid w:val="00F505C3"/>
    <w:rsid w:val="00F81F1A"/>
    <w:rsid w:val="00F968EC"/>
    <w:rsid w:val="00F96BC3"/>
    <w:rsid w:val="00FB26D1"/>
    <w:rsid w:val="00FC40FF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89FE-33C6-4187-8DEF-D7E0A378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204</cp:revision>
  <cp:lastPrinted>2019-04-09T10:49:00Z</cp:lastPrinted>
  <dcterms:created xsi:type="dcterms:W3CDTF">2019-01-11T06:46:00Z</dcterms:created>
  <dcterms:modified xsi:type="dcterms:W3CDTF">2019-04-10T1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